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 w:val="28"/>
          <w:szCs w:val="28"/>
        </w:rPr>
        <w:t>附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件</w:t>
      </w:r>
    </w:p>
    <w:p>
      <w:pPr>
        <w:spacing w:line="560" w:lineRule="exact"/>
        <w:ind w:firstLine="640" w:firstLineChars="200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2018年上半年全国52个主要城市供电可靠性指标</w:t>
      </w:r>
    </w:p>
    <w:tbl>
      <w:tblPr>
        <w:tblStyle w:val="8"/>
        <w:tblW w:w="934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1"/>
        <w:gridCol w:w="950"/>
        <w:gridCol w:w="949"/>
        <w:gridCol w:w="951"/>
        <w:gridCol w:w="950"/>
        <w:gridCol w:w="949"/>
        <w:gridCol w:w="950"/>
        <w:gridCol w:w="950"/>
        <w:gridCol w:w="949"/>
        <w:gridCol w:w="95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3" w:hRule="atLeast"/>
        </w:trPr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供电企业</w:t>
            </w:r>
          </w:p>
        </w:tc>
        <w:tc>
          <w:tcPr>
            <w:tcW w:w="28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全口径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（1+2+3+4）</w:t>
            </w:r>
          </w:p>
        </w:tc>
        <w:tc>
          <w:tcPr>
            <w:tcW w:w="28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城市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（1+2+3）</w:t>
            </w:r>
          </w:p>
        </w:tc>
        <w:tc>
          <w:tcPr>
            <w:tcW w:w="28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农村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（4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1" w:hRule="atLeast"/>
        </w:trPr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供电可靠率(%)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平均停电时间(时/户)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平均停电频率（次/户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供电可靠率(%)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平均停电时间(时/户)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平均停电频率（次/户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供电可靠率(%)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平均停电时间(时/户)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平均停电频率（次/户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佛山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8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54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5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90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4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64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7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东莞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6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59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4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90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4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09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63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5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深圳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72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8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7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8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广州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83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7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83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7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厦门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67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43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4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3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74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6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48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26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55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上海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62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63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27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65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47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31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8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北京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59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77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6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3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7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6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3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99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59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南京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5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98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7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78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93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8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38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70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51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乌鲁木齐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5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11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56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78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97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29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32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95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75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扬州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5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13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49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69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34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43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46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56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青岛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47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28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6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65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22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37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51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淄博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4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38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44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78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97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8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38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67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49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南通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4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44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7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6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58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5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36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77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80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武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4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45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89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72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23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9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0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29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64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郑州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39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66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56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62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65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8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1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74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75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苏州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38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69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7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78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95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2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24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84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天津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3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02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95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73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18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48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87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91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44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呼和浩特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30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04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75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37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75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58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26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22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86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济南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30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06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44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69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0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31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62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常州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26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22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7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69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33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1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85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84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杭州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26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23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0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69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24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99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39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35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泉州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2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30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7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63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59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5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18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57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78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福州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22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39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76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8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23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97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46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97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太原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2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45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83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47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3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49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40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6.96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88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海口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18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56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5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8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0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32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7.31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06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长沙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18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57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57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7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24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20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53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6.40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03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潍坊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16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63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57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70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30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24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0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16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65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宁波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16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65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34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76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04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6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0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17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54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银川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16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67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70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62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64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4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8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5.04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89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</w:trPr>
        <w:tc>
          <w:tcPr>
            <w:tcW w:w="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供电企业</w:t>
            </w:r>
          </w:p>
        </w:tc>
        <w:tc>
          <w:tcPr>
            <w:tcW w:w="28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全口径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（1+2+3+4）</w:t>
            </w:r>
          </w:p>
        </w:tc>
        <w:tc>
          <w:tcPr>
            <w:tcW w:w="28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城市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（1+2+3）</w:t>
            </w:r>
          </w:p>
        </w:tc>
        <w:tc>
          <w:tcPr>
            <w:tcW w:w="28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农村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（4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1" w:hRule="atLeast"/>
        </w:trPr>
        <w:tc>
          <w:tcPr>
            <w:tcW w:w="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供电可靠率(%)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平均停电时间(时/户)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平均停电频率（次/户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供电可靠率(%)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平均停电时间(时/户)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平均停电频率（次/户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供电可靠率(%)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平均停电时间(时/户)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平均停电频率（次/户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温州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1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68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47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6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5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54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06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07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64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无锡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1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71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66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33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90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5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08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01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71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绍兴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10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89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10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6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5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9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9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60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31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哈尔滨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10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90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50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67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3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7.35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91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南昌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09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93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03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76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0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57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6.20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59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昆明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08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99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79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70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3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25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8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99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99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大连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02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26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35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77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98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0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5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6.35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01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盐城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99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37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76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5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96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4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86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95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85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烟台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99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37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06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63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1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86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95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20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合肥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99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38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76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42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5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90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49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6.56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78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兰州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99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39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9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56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93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4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6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5.89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20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石家庄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97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46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00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8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83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20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7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5.43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21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南宁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87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90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37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72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20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6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38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7.03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95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宁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8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5.00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74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57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88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69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1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8.10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78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徐州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8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5.15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97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4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40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5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5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6.35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17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成都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80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5.22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05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76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04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3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36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7.14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39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西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73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5.52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23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43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47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44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782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.48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26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贵阳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62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6.00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1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7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09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1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762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0.35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83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重庆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62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6.00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88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5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15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0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16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8.01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19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唐山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24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7.65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4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60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7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34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795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8.91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85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拉萨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17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7.97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67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3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7.35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38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702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2.93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4.98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长春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807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8.39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18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63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62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29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756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0.60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.48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沈阳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760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0.44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3.48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938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.69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0.84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99.651 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15.16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5.09 </w:t>
            </w:r>
          </w:p>
        </w:tc>
      </w:tr>
    </w:tbl>
    <w:p>
      <w:pPr>
        <w:ind w:firstLine="400" w:firstLineChars="200"/>
        <w:rPr>
          <w:rFonts w:hint="eastAsia" w:eastAsia="宋体"/>
          <w:sz w:val="20"/>
          <w:szCs w:val="20"/>
          <w:lang w:eastAsia="zh-CN"/>
        </w:rPr>
      </w:pPr>
      <w:r>
        <w:rPr>
          <w:rFonts w:hint="eastAsia"/>
          <w:sz w:val="20"/>
          <w:szCs w:val="24"/>
        </w:rPr>
        <w:t>注</w:t>
      </w:r>
      <w:r>
        <w:rPr>
          <w:rFonts w:hint="eastAsia"/>
          <w:sz w:val="20"/>
          <w:szCs w:val="24"/>
          <w:lang w:val="en-US" w:eastAsia="zh-CN"/>
        </w:rPr>
        <w:t>1</w:t>
      </w:r>
      <w:r>
        <w:rPr>
          <w:rFonts w:hint="eastAsia"/>
          <w:sz w:val="20"/>
          <w:szCs w:val="24"/>
        </w:rPr>
        <w:t>：1：市中心区，2：市区，3：城镇，4农村</w:t>
      </w:r>
      <w:r>
        <w:rPr>
          <w:rFonts w:hint="eastAsia"/>
          <w:sz w:val="20"/>
          <w:szCs w:val="24"/>
          <w:lang w:eastAsia="zh-CN"/>
        </w:rPr>
        <w:t>；</w:t>
      </w:r>
    </w:p>
    <w:p>
      <w:pPr>
        <w:ind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  <w:lang w:val="en-US" w:eastAsia="zh-CN"/>
        </w:rPr>
        <w:t>2</w:t>
      </w:r>
      <w:r>
        <w:rPr>
          <w:rFonts w:hint="eastAsia"/>
          <w:sz w:val="20"/>
          <w:szCs w:val="20"/>
        </w:rPr>
        <w:t>：按照各供电企业全口径</w:t>
      </w:r>
      <w:r>
        <w:rPr>
          <w:rFonts w:hint="eastAsia" w:ascii="宋体" w:hAnsi="宋体" w:cs="宋体"/>
          <w:color w:val="000000"/>
          <w:kern w:val="0"/>
          <w:sz w:val="20"/>
          <w:szCs w:val="20"/>
          <w:lang w:bidi="ar"/>
        </w:rPr>
        <w:t>供电可靠率由高至低的顺序排序</w:t>
      </w:r>
    </w:p>
    <w:p>
      <w:pPr>
        <w:ind w:firstLine="420" w:firstLineChars="200"/>
      </w:pPr>
    </w:p>
    <w:p>
      <w:pPr>
        <w:ind w:firstLine="420" w:firstLineChars="200"/>
      </w:pPr>
    </w:p>
    <w:sectPr>
      <w:footerReference r:id="rId3" w:type="default"/>
      <w:pgSz w:w="11906" w:h="16838"/>
      <w:pgMar w:top="1440" w:right="1418" w:bottom="1440" w:left="141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D98Szk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8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87"/>
    <w:rsid w:val="00073169"/>
    <w:rsid w:val="000F662A"/>
    <w:rsid w:val="00256618"/>
    <w:rsid w:val="00345B3C"/>
    <w:rsid w:val="003617EC"/>
    <w:rsid w:val="003A7A6A"/>
    <w:rsid w:val="00476187"/>
    <w:rsid w:val="00562343"/>
    <w:rsid w:val="006C1DF6"/>
    <w:rsid w:val="006D455F"/>
    <w:rsid w:val="00772C7E"/>
    <w:rsid w:val="00821284"/>
    <w:rsid w:val="008240A4"/>
    <w:rsid w:val="008632CC"/>
    <w:rsid w:val="008B1F45"/>
    <w:rsid w:val="00982EA6"/>
    <w:rsid w:val="009F30D3"/>
    <w:rsid w:val="00AC3224"/>
    <w:rsid w:val="00B0102D"/>
    <w:rsid w:val="01BC0C61"/>
    <w:rsid w:val="05FC060C"/>
    <w:rsid w:val="080333BB"/>
    <w:rsid w:val="0D1F7C0F"/>
    <w:rsid w:val="0DF62223"/>
    <w:rsid w:val="18C92BE2"/>
    <w:rsid w:val="18ED64F0"/>
    <w:rsid w:val="1C68179D"/>
    <w:rsid w:val="1F6B0A14"/>
    <w:rsid w:val="24667DC4"/>
    <w:rsid w:val="27906C86"/>
    <w:rsid w:val="28277DE9"/>
    <w:rsid w:val="284E42E3"/>
    <w:rsid w:val="2F852126"/>
    <w:rsid w:val="31480235"/>
    <w:rsid w:val="36E85290"/>
    <w:rsid w:val="377456AF"/>
    <w:rsid w:val="3ADC3BA4"/>
    <w:rsid w:val="3D971B9C"/>
    <w:rsid w:val="3F6D5573"/>
    <w:rsid w:val="44AC59FA"/>
    <w:rsid w:val="463752D6"/>
    <w:rsid w:val="49222610"/>
    <w:rsid w:val="4D565099"/>
    <w:rsid w:val="4D60206F"/>
    <w:rsid w:val="4E474153"/>
    <w:rsid w:val="518438C6"/>
    <w:rsid w:val="53D279BF"/>
    <w:rsid w:val="552E39FC"/>
    <w:rsid w:val="58EB2209"/>
    <w:rsid w:val="5B3E6B06"/>
    <w:rsid w:val="5DA551E3"/>
    <w:rsid w:val="5ED43883"/>
    <w:rsid w:val="5F1173EB"/>
    <w:rsid w:val="5F8C2BE1"/>
    <w:rsid w:val="62106631"/>
    <w:rsid w:val="6732413B"/>
    <w:rsid w:val="694E63EA"/>
    <w:rsid w:val="696C7BCC"/>
    <w:rsid w:val="6B8D6867"/>
    <w:rsid w:val="6E0A263D"/>
    <w:rsid w:val="6F7912E5"/>
    <w:rsid w:val="701532BC"/>
    <w:rsid w:val="731837CE"/>
    <w:rsid w:val="732A0354"/>
    <w:rsid w:val="746047A7"/>
    <w:rsid w:val="74A3170E"/>
    <w:rsid w:val="74FE7DC1"/>
    <w:rsid w:val="7AFD39AF"/>
    <w:rsid w:val="7B0C0DF1"/>
    <w:rsid w:val="7C5C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header"/>
    <w:basedOn w:val="1"/>
    <w:link w:val="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footnote text"/>
    <w:basedOn w:val="1"/>
    <w:link w:val="11"/>
    <w:qFormat/>
    <w:uiPriority w:val="0"/>
    <w:pPr>
      <w:snapToGrid w:val="0"/>
      <w:jc w:val="left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footnote reference"/>
    <w:basedOn w:val="5"/>
    <w:qFormat/>
    <w:uiPriority w:val="0"/>
    <w:rPr>
      <w:vertAlign w:val="superscript"/>
    </w:rPr>
  </w:style>
  <w:style w:type="character" w:customStyle="1" w:styleId="9">
    <w:name w:val="页眉 Char"/>
    <w:basedOn w:val="5"/>
    <w:link w:val="3"/>
    <w:qFormat/>
    <w:uiPriority w:val="0"/>
    <w:rPr>
      <w:sz w:val="18"/>
    </w:rPr>
  </w:style>
  <w:style w:type="character" w:customStyle="1" w:styleId="10">
    <w:name w:val="页脚 Char"/>
    <w:basedOn w:val="5"/>
    <w:link w:val="2"/>
    <w:qFormat/>
    <w:uiPriority w:val="0"/>
    <w:rPr>
      <w:sz w:val="18"/>
    </w:rPr>
  </w:style>
  <w:style w:type="character" w:customStyle="1" w:styleId="11">
    <w:name w:val="脚注文本 Char"/>
    <w:basedOn w:val="5"/>
    <w:link w:val="4"/>
    <w:qFormat/>
    <w:uiPriority w:val="0"/>
    <w:rPr>
      <w:rFonts w:ascii="Calibri" w:hAnsi="Calibri" w:eastAsia="宋体" w:cs="Times New Roman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BBFF4-019B-4502-A976-4C77A32B6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2726</Words>
  <Characters>4811</Characters>
  <Lines>42</Lines>
  <Paragraphs>12</Paragraphs>
  <TotalTime>0</TotalTime>
  <ScaleCrop>false</ScaleCrop>
  <LinksUpToDate>false</LinksUpToDate>
  <CharactersWithSpaces>5302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0:36:00Z</dcterms:created>
  <dc:creator>AutoBVT</dc:creator>
  <cp:lastModifiedBy>goveditor</cp:lastModifiedBy>
  <cp:lastPrinted>2018-08-27T09:44:00Z</cp:lastPrinted>
  <dcterms:modified xsi:type="dcterms:W3CDTF">2018-08-28T07:18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